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D0674" w:rsidRPr="00DD0674" w14:paraId="4601ACBC" w14:textId="77777777" w:rsidTr="00DD0674">
        <w:tc>
          <w:tcPr>
            <w:tcW w:w="4885" w:type="dxa"/>
          </w:tcPr>
          <w:p w14:paraId="6FCDB309" w14:textId="77777777" w:rsidR="00DD0674" w:rsidRPr="00DD0674" w:rsidRDefault="00DD0674" w:rsidP="00DD0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2EA7F1" w14:textId="77777777" w:rsidR="00DD0674" w:rsidRPr="00DD0674" w:rsidRDefault="00DD0674" w:rsidP="00DD0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УНИВЕРСИТЕТ</w:t>
            </w:r>
          </w:p>
          <w:p w14:paraId="73ED83BE" w14:textId="343C2CE1" w:rsidR="00DD0674" w:rsidRPr="00DD0674" w:rsidRDefault="00F9175E" w:rsidP="00DD0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EA73B37" w14:textId="77777777" w:rsidR="00DD0674" w:rsidRPr="00F9175E" w:rsidRDefault="00DD0674" w:rsidP="00DD0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дразделения)</w:t>
            </w:r>
          </w:p>
          <w:p w14:paraId="03927A06" w14:textId="77777777" w:rsidR="00DD0674" w:rsidRDefault="00DD0674" w:rsidP="00DD0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FCE6BA" w14:textId="79E3FCE4" w:rsidR="00F9175E" w:rsidRPr="00DD0674" w:rsidRDefault="00F9175E" w:rsidP="00DD0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</w:tcPr>
          <w:p w14:paraId="255FFA32" w14:textId="77777777" w:rsidR="00F9175E" w:rsidRDefault="00F9175E" w:rsidP="00F91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C2CD8" w14:textId="77777777" w:rsidR="00DD0674" w:rsidRPr="00DD0674" w:rsidRDefault="00DD0674" w:rsidP="00DD0674">
            <w:pPr>
              <w:ind w:left="1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у Финуниверситета</w:t>
            </w:r>
          </w:p>
          <w:p w14:paraId="122C3BE0" w14:textId="7AABC47C" w:rsidR="00DD0674" w:rsidRPr="00DD0674" w:rsidRDefault="006B5417" w:rsidP="00DD0674">
            <w:pPr>
              <w:ind w:left="1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Прокофьеву</w:t>
            </w:r>
          </w:p>
        </w:tc>
      </w:tr>
      <w:tr w:rsidR="00DD0674" w:rsidRPr="00DD0674" w14:paraId="44144B98" w14:textId="77777777" w:rsidTr="00DD0674">
        <w:tc>
          <w:tcPr>
            <w:tcW w:w="4885" w:type="dxa"/>
          </w:tcPr>
          <w:p w14:paraId="17B77E49" w14:textId="77777777" w:rsidR="00DD0674" w:rsidRPr="00DD0674" w:rsidRDefault="00DD0674" w:rsidP="00DD0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НАЯ ЗАПИСКА</w:t>
            </w:r>
          </w:p>
          <w:p w14:paraId="75747A54" w14:textId="77777777" w:rsidR="00DD0674" w:rsidRPr="00DD0674" w:rsidRDefault="00DD0674" w:rsidP="00DD0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№____________</w:t>
            </w:r>
          </w:p>
          <w:p w14:paraId="1085D11E" w14:textId="77777777" w:rsidR="00DD0674" w:rsidRPr="00DD0674" w:rsidRDefault="00DD0674" w:rsidP="00DD0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B43540" w14:textId="77777777" w:rsidR="00DD0674" w:rsidRPr="00DD0674" w:rsidRDefault="00DD0674" w:rsidP="00DD0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</w:t>
            </w:r>
          </w:p>
          <w:p w14:paraId="494C7027" w14:textId="346BD1C9" w:rsidR="00DD0674" w:rsidRPr="00DD0674" w:rsidRDefault="00DD0674" w:rsidP="00DD0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жебную командировку</w:t>
            </w:r>
          </w:p>
        </w:tc>
        <w:tc>
          <w:tcPr>
            <w:tcW w:w="4885" w:type="dxa"/>
          </w:tcPr>
          <w:p w14:paraId="1477696E" w14:textId="77777777" w:rsidR="00DD0674" w:rsidRPr="00DD0674" w:rsidRDefault="00DD0674" w:rsidP="00DD0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76EB56F" w14:textId="77777777" w:rsidR="00EE3C25" w:rsidRPr="00462944" w:rsidRDefault="00EE3C25" w:rsidP="00EE3C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34EA0" w14:textId="35C80D21" w:rsidR="00EE3C25" w:rsidRPr="00462944" w:rsidRDefault="00EE3C25" w:rsidP="00EE3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править   _______________________________________________</w:t>
      </w:r>
      <w:r w:rsidR="00DD06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6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14:paraId="545C07CC" w14:textId="77777777" w:rsidR="00EE3C25" w:rsidRPr="000C4816" w:rsidRDefault="00EE3C25" w:rsidP="00EE3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Ф.И.О., должность, структурное подразделение) </w:t>
      </w:r>
    </w:p>
    <w:p w14:paraId="69A3F55F" w14:textId="6C2B8FE2" w:rsidR="00EE3C25" w:rsidRPr="00462944" w:rsidRDefault="00EE3C25" w:rsidP="00EE3C2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ебну</w:t>
      </w:r>
      <w:r w:rsidR="00F9175E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омандировку с «__» ______ 20__г. по «__» _______ 20</w:t>
      </w:r>
      <w:r w:rsidRPr="00462944">
        <w:rPr>
          <w:rFonts w:ascii="Times New Roman" w:eastAsia="Times New Roman" w:hAnsi="Times New Roman" w:cs="Times New Roman"/>
          <w:sz w:val="24"/>
          <w:szCs w:val="24"/>
          <w:lang w:eastAsia="ru-RU"/>
        </w:rPr>
        <w:t>__г. сроком на _______ календарных дней, в т.ч.  не считая времени нахождения в пути на ________ календарных дней, в _____________________________________________</w:t>
      </w:r>
      <w:r w:rsidR="00F917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462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52093CAA" w14:textId="77777777" w:rsidR="00EE3C25" w:rsidRPr="000C4816" w:rsidRDefault="00EE3C25" w:rsidP="00EE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Pr="000C481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значения (город, организация и т.д.)</w:t>
      </w:r>
    </w:p>
    <w:p w14:paraId="476928F6" w14:textId="5E3BB880" w:rsidR="00EE3C25" w:rsidRPr="00462944" w:rsidRDefault="00EE3C25" w:rsidP="00EE3C2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____________________________________________</w:t>
      </w:r>
      <w:r w:rsidR="00F917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62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28555217" w14:textId="77777777" w:rsidR="00EE3C25" w:rsidRPr="00462944" w:rsidRDefault="00EE3C25" w:rsidP="00EE3C2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B0555" w14:textId="77777777" w:rsidR="00EE3C25" w:rsidRPr="00462944" w:rsidRDefault="00EE3C25" w:rsidP="00EE3C2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полнения должностных обязанностей*.</w:t>
      </w:r>
    </w:p>
    <w:p w14:paraId="2F488AF0" w14:textId="77777777" w:rsidR="00EE3C25" w:rsidRPr="00462944" w:rsidRDefault="00EE3C25" w:rsidP="00EE3C2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6D2D0" w14:textId="3421F9D1" w:rsidR="00EE3C25" w:rsidRPr="00462944" w:rsidRDefault="00EE3C25" w:rsidP="00EE3C2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______________________________________________________</w:t>
      </w:r>
      <w:r w:rsidR="00F917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62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59D21CD3" w14:textId="77777777" w:rsidR="00EE3C25" w:rsidRPr="00462944" w:rsidRDefault="00EE3C25" w:rsidP="00EE3C2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договор, плановые мероприятия, приглашение принимающей стороны, и др.)</w:t>
      </w:r>
    </w:p>
    <w:p w14:paraId="6CA8AB62" w14:textId="77777777" w:rsidR="00EE3C25" w:rsidRPr="00462944" w:rsidRDefault="00EE3C25" w:rsidP="00EE3C2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3BB8D" w14:textId="16798F4F" w:rsidR="00EE3C25" w:rsidRPr="00462944" w:rsidRDefault="00EE3C25" w:rsidP="00EE3C2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 _____________________________________________</w:t>
      </w:r>
      <w:r w:rsidR="00F917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62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78FEC7E4" w14:textId="77777777" w:rsidR="00EE3C25" w:rsidRPr="00462944" w:rsidRDefault="00EE3C25" w:rsidP="00EE3C2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77475" w14:textId="77777777" w:rsidR="00EE3C25" w:rsidRDefault="00EE3C25" w:rsidP="00EE3C2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расчет расходов:</w:t>
      </w:r>
    </w:p>
    <w:p w14:paraId="507B8F02" w14:textId="77777777" w:rsidR="00F9175E" w:rsidRPr="00462944" w:rsidRDefault="00F9175E" w:rsidP="00EE3C2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349"/>
        <w:gridCol w:w="3443"/>
      </w:tblGrid>
      <w:tr w:rsidR="00EE3C25" w:rsidRPr="00462944" w14:paraId="4C8FD8E3" w14:textId="77777777" w:rsidTr="00EE3C25">
        <w:trPr>
          <w:trHeight w:val="2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8572" w14:textId="77777777" w:rsidR="00EE3C25" w:rsidRPr="00462944" w:rsidRDefault="00EE3C25" w:rsidP="00EE3C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3132" w14:textId="77777777" w:rsidR="00EE3C25" w:rsidRPr="00462944" w:rsidRDefault="00EE3C25" w:rsidP="00EE3C25">
            <w:pPr>
              <w:tabs>
                <w:tab w:val="left" w:pos="0"/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0947" w14:textId="77777777" w:rsidR="00EE3C25" w:rsidRPr="00462944" w:rsidRDefault="00EE3C25" w:rsidP="00EE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</w:tr>
      <w:tr w:rsidR="00EE3C25" w:rsidRPr="00462944" w14:paraId="7EDB3F8B" w14:textId="77777777" w:rsidTr="00EE3C25">
        <w:trPr>
          <w:trHeight w:val="2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4C1D" w14:textId="77777777" w:rsidR="00EE3C25" w:rsidRPr="00462944" w:rsidRDefault="00EE3C25" w:rsidP="00EE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198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4FC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C25" w:rsidRPr="00462944" w14:paraId="5B0BE04D" w14:textId="77777777" w:rsidTr="00EE3C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BC32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803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A0BA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C25" w:rsidRPr="00462944" w14:paraId="54EA5250" w14:textId="77777777" w:rsidTr="00EE3C25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D6EA" w14:textId="77777777" w:rsidR="00EE3C25" w:rsidRPr="00462944" w:rsidRDefault="00EE3C25" w:rsidP="00EE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расходы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341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562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C25" w:rsidRPr="00462944" w14:paraId="0CD9C74A" w14:textId="77777777" w:rsidTr="00EE3C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AC5E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BCD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685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C25" w:rsidRPr="00462944" w14:paraId="68A13C78" w14:textId="77777777" w:rsidTr="00EE3C25">
        <w:trPr>
          <w:trHeight w:val="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137E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ы</w:t>
            </w:r>
            <w:r w:rsidRPr="0046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652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032B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C25" w:rsidRPr="00462944" w14:paraId="73E8A2F4" w14:textId="77777777" w:rsidTr="00EE3C25">
        <w:trPr>
          <w:trHeight w:val="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BC1C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/регистрационный взн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42F6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11B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C25" w:rsidRPr="00462944" w14:paraId="0B53DB40" w14:textId="77777777" w:rsidTr="00EE3C25">
        <w:trPr>
          <w:trHeight w:val="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4E2F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3B8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0118" w14:textId="77777777" w:rsidR="00EE3C25" w:rsidRPr="00462944" w:rsidRDefault="00EE3C25" w:rsidP="00EE3C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0EDE73" w14:textId="77777777" w:rsidR="00EE3C25" w:rsidRPr="00462944" w:rsidRDefault="00EE3C25" w:rsidP="00EE3C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0"/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EE3C25" w:rsidRPr="00462944" w14:paraId="72A7FD55" w14:textId="77777777" w:rsidTr="00EE3C25">
        <w:trPr>
          <w:trHeight w:val="398"/>
        </w:trPr>
        <w:tc>
          <w:tcPr>
            <w:tcW w:w="9606" w:type="dxa"/>
          </w:tcPr>
          <w:p w14:paraId="43A68902" w14:textId="3DFF9A0C" w:rsidR="00EE3C25" w:rsidRPr="00462944" w:rsidRDefault="00F9175E" w:rsidP="00857400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</w:t>
            </w:r>
            <w:r w:rsidR="00EE3C25" w:rsidRPr="0046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договоров   гражданско-правового характера при выполнении работ (оказании услуг) поездка не является служебной командировкой (п. 1.10. По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о служебных командировках)</w:t>
            </w:r>
          </w:p>
          <w:p w14:paraId="66E2E5CB" w14:textId="429F82AB" w:rsidR="00EE3C25" w:rsidRPr="00462944" w:rsidRDefault="00F9175E" w:rsidP="00857400">
            <w:pPr>
              <w:spacing w:after="0" w:line="240" w:lineRule="auto"/>
              <w:ind w:right="-2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</w:t>
            </w:r>
            <w:r w:rsidR="00EE3C25" w:rsidRPr="0046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обретении билетов работником или при использовании транспорта работника</w:t>
            </w:r>
          </w:p>
          <w:p w14:paraId="2996954F" w14:textId="7CB99910" w:rsidR="00EE3C25" w:rsidRPr="00462944" w:rsidRDefault="00F9175E" w:rsidP="00857400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 </w:t>
            </w:r>
            <w:r w:rsidR="00EE3C25" w:rsidRPr="0046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обретении билетов для работников по безналичному расчету</w:t>
            </w:r>
          </w:p>
          <w:p w14:paraId="1733FDD2" w14:textId="541083DE" w:rsidR="00EE3C25" w:rsidRPr="00F9175E" w:rsidRDefault="00EE3C25" w:rsidP="00857400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 сумма, указываемая в Заявлении о выдаче/перечислении под отчет аванса на</w:t>
            </w:r>
            <w:r w:rsidR="00857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ировочные </w:t>
            </w:r>
            <w:r w:rsidR="00F9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     </w:t>
            </w:r>
          </w:p>
          <w:p w14:paraId="409D2FAA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A6672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790D84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командировки занятий расписанием не предусмотрено (только для ППС).</w:t>
            </w:r>
          </w:p>
          <w:p w14:paraId="3F083C39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B242F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C25" w:rsidRPr="00462944" w14:paraId="06F0E9FA" w14:textId="77777777" w:rsidTr="00EE3C25">
        <w:trPr>
          <w:trHeight w:val="1216"/>
        </w:trPr>
        <w:tc>
          <w:tcPr>
            <w:tcW w:w="9606" w:type="dxa"/>
          </w:tcPr>
          <w:p w14:paraId="31AE930D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4C263A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                                         ___________________________</w:t>
            </w:r>
          </w:p>
          <w:p w14:paraId="31634401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Pr="0046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.И.О.)</w:t>
            </w:r>
          </w:p>
          <w:p w14:paraId="4834B866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2992F952" w14:textId="4CB073A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i/>
                <w:lang w:eastAsia="ru-RU"/>
              </w:rPr>
              <w:t>О порядке предоставления краткого отчета о выполнении задания в течение трех дней по возвращении из сл</w:t>
            </w:r>
            <w:r w:rsidR="00F9175E">
              <w:rPr>
                <w:rFonts w:ascii="Times New Roman" w:eastAsia="Times New Roman" w:hAnsi="Times New Roman" w:cs="Times New Roman"/>
                <w:i/>
                <w:lang w:eastAsia="ru-RU"/>
              </w:rPr>
              <w:t>ужебной командировки ознакомлен</w:t>
            </w:r>
            <w:r w:rsidRPr="00462944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F9175E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462944">
              <w:rPr>
                <w:rFonts w:ascii="Times New Roman" w:eastAsia="Times New Roman" w:hAnsi="Times New Roman" w:cs="Times New Roman"/>
                <w:i/>
                <w:lang w:eastAsia="ru-RU"/>
              </w:rPr>
              <w:t>а).</w:t>
            </w:r>
          </w:p>
          <w:p w14:paraId="06739795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           </w:t>
            </w:r>
            <w:r w:rsidRPr="00462944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                                                                     ___________________________  </w:t>
            </w:r>
          </w:p>
          <w:p w14:paraId="1B8AEBF9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(подпись, Ф.И.О.)                 </w:t>
            </w:r>
            <w:r w:rsidRPr="004629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46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</w:p>
          <w:p w14:paraId="3B8B75D1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0339BE7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ОВАНО:</w:t>
            </w:r>
          </w:p>
        </w:tc>
      </w:tr>
      <w:tr w:rsidR="00EE3C25" w:rsidRPr="00462944" w14:paraId="7FF29332" w14:textId="77777777" w:rsidTr="00EE3C25">
        <w:trPr>
          <w:trHeight w:val="961"/>
        </w:trPr>
        <w:tc>
          <w:tcPr>
            <w:tcW w:w="9606" w:type="dxa"/>
          </w:tcPr>
          <w:p w14:paraId="634CD570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lang w:eastAsia="ru-RU"/>
              </w:rPr>
              <w:t xml:space="preserve">Курирующий проректор по направлению деятельности                    ___________________________                      </w:t>
            </w:r>
          </w:p>
          <w:p w14:paraId="15A51DAE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(подпись, Ф.И.О.)</w:t>
            </w:r>
          </w:p>
          <w:p w14:paraId="7A705694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B658B6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Института повышения квалификации </w:t>
            </w:r>
          </w:p>
          <w:p w14:paraId="68761C26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lang w:eastAsia="ru-RU"/>
              </w:rPr>
              <w:t xml:space="preserve">и профессиональной переподготовки работников                             ____________________________                                                                                                   </w:t>
            </w:r>
          </w:p>
          <w:p w14:paraId="1622DC70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ри направлении научно-педагогического работника                                              </w:t>
            </w:r>
            <w:proofErr w:type="gramStart"/>
            <w:r w:rsidRPr="004629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</w:t>
            </w:r>
            <w:r w:rsidRPr="0046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46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, Ф.И.О.)                          </w:t>
            </w:r>
          </w:p>
          <w:p w14:paraId="526F671D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 стажировку, повышение квалификации,                                                   </w:t>
            </w:r>
          </w:p>
          <w:p w14:paraId="16D3A6BE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фессиональную переподготовку)                                                                              </w:t>
            </w:r>
            <w:r w:rsidRPr="0046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</w:p>
          <w:p w14:paraId="50B08D61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2CB196" w14:textId="4FBDDA1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94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по экономической и финансовой работе  </w:t>
            </w:r>
            <w:r w:rsidRPr="004629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      </w:t>
            </w:r>
            <w:r w:rsidRPr="00462944">
              <w:rPr>
                <w:rFonts w:ascii="Times New Roman" w:eastAsia="Times New Roman" w:hAnsi="Times New Roman" w:cs="Times New Roman"/>
                <w:lang w:eastAsia="ru-RU"/>
              </w:rPr>
              <w:t>_________________________</w:t>
            </w:r>
            <w:r w:rsidR="00F9175E"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  <w:r w:rsidRPr="00462944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4629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</w:t>
            </w:r>
            <w:r w:rsidR="00F9175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____________________________</w:t>
            </w:r>
            <w:r w:rsidRPr="004629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  <w:p w14:paraId="6DA577D2" w14:textId="77777777" w:rsidR="00EE3C25" w:rsidRPr="00462944" w:rsidRDefault="00EE3C25" w:rsidP="00EE3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пределен источник выплаты командировочных </w:t>
            </w:r>
            <w:proofErr w:type="gramStart"/>
            <w:r w:rsidRPr="00857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ов) </w:t>
            </w:r>
            <w:r w:rsidRPr="0085740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End"/>
            <w:r w:rsidRPr="0085740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46294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46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, Ф.И.О.)                          </w:t>
            </w:r>
          </w:p>
        </w:tc>
      </w:tr>
    </w:tbl>
    <w:p w14:paraId="1E7D30F8" w14:textId="43CC6DCA" w:rsidR="00E71B32" w:rsidRPr="00462944" w:rsidRDefault="00E71B32" w:rsidP="00685F02">
      <w:pPr>
        <w:tabs>
          <w:tab w:val="left" w:pos="504"/>
          <w:tab w:val="left" w:pos="1834"/>
          <w:tab w:val="left" w:pos="8364"/>
          <w:tab w:val="left" w:pos="8931"/>
          <w:tab w:val="left" w:pos="9356"/>
        </w:tabs>
        <w:spacing w:after="0" w:line="276" w:lineRule="auto"/>
        <w:ind w:left="-567" w:right="-285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49CB41B" w14:textId="5AB61B7E" w:rsidR="00E71B32" w:rsidRPr="00462944" w:rsidRDefault="00E71B32" w:rsidP="00685F02">
      <w:pPr>
        <w:tabs>
          <w:tab w:val="left" w:pos="504"/>
          <w:tab w:val="left" w:pos="1834"/>
          <w:tab w:val="left" w:pos="8364"/>
          <w:tab w:val="left" w:pos="8931"/>
          <w:tab w:val="left" w:pos="9356"/>
        </w:tabs>
        <w:spacing w:after="0" w:line="276" w:lineRule="auto"/>
        <w:ind w:left="-567" w:right="-285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74986A5" w14:textId="7ABF218F" w:rsidR="00E71B32" w:rsidRPr="00462944" w:rsidRDefault="00E71B32" w:rsidP="00685F02">
      <w:pPr>
        <w:tabs>
          <w:tab w:val="left" w:pos="504"/>
          <w:tab w:val="left" w:pos="1834"/>
          <w:tab w:val="left" w:pos="8364"/>
          <w:tab w:val="left" w:pos="8931"/>
          <w:tab w:val="left" w:pos="9356"/>
        </w:tabs>
        <w:spacing w:after="0" w:line="276" w:lineRule="auto"/>
        <w:ind w:left="-567" w:right="-285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1775EF1" w14:textId="77777777" w:rsidR="00E71B32" w:rsidRPr="00462944" w:rsidRDefault="00E71B32" w:rsidP="00685F02">
      <w:pPr>
        <w:tabs>
          <w:tab w:val="left" w:pos="504"/>
          <w:tab w:val="left" w:pos="1834"/>
          <w:tab w:val="left" w:pos="8364"/>
          <w:tab w:val="left" w:pos="8931"/>
          <w:tab w:val="left" w:pos="9356"/>
        </w:tabs>
        <w:spacing w:after="0" w:line="276" w:lineRule="auto"/>
        <w:ind w:left="-567" w:right="-285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0826136" w14:textId="74D802D8" w:rsidR="00811FB2" w:rsidRPr="00462944" w:rsidRDefault="00811FB2" w:rsidP="00685F02">
      <w:pPr>
        <w:tabs>
          <w:tab w:val="left" w:pos="504"/>
          <w:tab w:val="left" w:pos="1834"/>
          <w:tab w:val="left" w:pos="8364"/>
          <w:tab w:val="left" w:pos="8931"/>
          <w:tab w:val="left" w:pos="9356"/>
        </w:tabs>
        <w:spacing w:after="0" w:line="276" w:lineRule="auto"/>
        <w:ind w:left="-567" w:right="-285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DF21B72" w14:textId="6C13AB5E" w:rsidR="00811FB2" w:rsidRPr="00462944" w:rsidRDefault="00811FB2" w:rsidP="00685F02">
      <w:pPr>
        <w:tabs>
          <w:tab w:val="left" w:pos="504"/>
          <w:tab w:val="left" w:pos="1834"/>
          <w:tab w:val="left" w:pos="8364"/>
          <w:tab w:val="left" w:pos="8931"/>
          <w:tab w:val="left" w:pos="9356"/>
        </w:tabs>
        <w:spacing w:after="0" w:line="276" w:lineRule="auto"/>
        <w:ind w:left="-567" w:right="-285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A235E0" w14:textId="6EF9AE9C" w:rsidR="00811FB2" w:rsidRPr="00462944" w:rsidRDefault="00811FB2" w:rsidP="00685F02">
      <w:pPr>
        <w:tabs>
          <w:tab w:val="left" w:pos="504"/>
          <w:tab w:val="left" w:pos="1834"/>
          <w:tab w:val="left" w:pos="8364"/>
          <w:tab w:val="left" w:pos="8931"/>
          <w:tab w:val="left" w:pos="9356"/>
        </w:tabs>
        <w:spacing w:after="0" w:line="276" w:lineRule="auto"/>
        <w:ind w:left="-567" w:right="-285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BAC8783" w14:textId="24D79BB6" w:rsidR="00811FB2" w:rsidRPr="00462944" w:rsidRDefault="00811FB2" w:rsidP="00685F02">
      <w:pPr>
        <w:tabs>
          <w:tab w:val="left" w:pos="504"/>
          <w:tab w:val="left" w:pos="1834"/>
        </w:tabs>
        <w:spacing w:after="0" w:line="276" w:lineRule="auto"/>
        <w:ind w:left="-567" w:right="-285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7D56FA" w14:textId="297EA810" w:rsidR="00811FB2" w:rsidRPr="00462944" w:rsidRDefault="00811FB2" w:rsidP="00685F02">
      <w:pPr>
        <w:tabs>
          <w:tab w:val="left" w:pos="504"/>
          <w:tab w:val="left" w:pos="1834"/>
        </w:tabs>
        <w:spacing w:after="0" w:line="276" w:lineRule="auto"/>
        <w:ind w:left="-567" w:right="-285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2B7D5A4" w14:textId="77777777" w:rsidR="000B61DC" w:rsidRPr="00462944" w:rsidRDefault="000B61DC" w:rsidP="00685F02">
      <w:pPr>
        <w:spacing w:after="0" w:line="276" w:lineRule="auto"/>
        <w:ind w:left="-567" w:right="-285"/>
        <w:contextualSpacing/>
        <w:mirrorIndents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479013E" w14:textId="77777777" w:rsidR="000B61DC" w:rsidRPr="00462944" w:rsidRDefault="000B61DC" w:rsidP="00685F02">
      <w:pPr>
        <w:spacing w:after="0" w:line="276" w:lineRule="auto"/>
        <w:ind w:left="-567" w:right="-285"/>
        <w:contextualSpacing/>
        <w:mirrorIndents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3595D2A" w14:textId="77777777" w:rsidR="000B61DC" w:rsidRPr="00462944" w:rsidRDefault="000B61DC" w:rsidP="00685F02">
      <w:pPr>
        <w:spacing w:after="0" w:line="276" w:lineRule="auto"/>
        <w:ind w:left="-567" w:right="-285"/>
        <w:contextualSpacing/>
        <w:mirrorIndents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5D78C71" w14:textId="77777777" w:rsidR="000B61DC" w:rsidRPr="00462944" w:rsidRDefault="000B61DC" w:rsidP="00685F02">
      <w:pPr>
        <w:spacing w:after="0" w:line="276" w:lineRule="auto"/>
        <w:ind w:left="-567" w:right="-285"/>
        <w:contextualSpacing/>
        <w:mirrorIndents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165A12A" w14:textId="77777777" w:rsidR="000B61DC" w:rsidRDefault="000B61DC" w:rsidP="00685F02">
      <w:pPr>
        <w:spacing w:after="0" w:line="276" w:lineRule="auto"/>
        <w:ind w:left="-567" w:right="-285"/>
        <w:contextualSpacing/>
        <w:mirrorIndents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0B61DC" w:rsidSect="001C3D2A">
      <w:headerReference w:type="default" r:id="rId11"/>
      <w:pgSz w:w="11906" w:h="16838" w:code="9"/>
      <w:pgMar w:top="1134" w:right="566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7EF5C" w14:textId="77777777" w:rsidR="000E4964" w:rsidRDefault="000E4964" w:rsidP="00F00625">
      <w:pPr>
        <w:spacing w:after="0" w:line="240" w:lineRule="auto"/>
      </w:pPr>
      <w:r>
        <w:separator/>
      </w:r>
    </w:p>
  </w:endnote>
  <w:endnote w:type="continuationSeparator" w:id="0">
    <w:p w14:paraId="2A8C5B86" w14:textId="77777777" w:rsidR="000E4964" w:rsidRDefault="000E4964" w:rsidP="00F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Noto Naskh Arab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AEEB1" w14:textId="77777777" w:rsidR="000E4964" w:rsidRDefault="000E4964" w:rsidP="00F00625">
      <w:pPr>
        <w:spacing w:after="0" w:line="240" w:lineRule="auto"/>
      </w:pPr>
      <w:r>
        <w:separator/>
      </w:r>
    </w:p>
  </w:footnote>
  <w:footnote w:type="continuationSeparator" w:id="0">
    <w:p w14:paraId="2F1BDCF5" w14:textId="77777777" w:rsidR="000E4964" w:rsidRDefault="000E4964" w:rsidP="00F0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006985"/>
      <w:docPartObj>
        <w:docPartGallery w:val="Page Numbers (Top of Page)"/>
        <w:docPartUnique/>
      </w:docPartObj>
    </w:sdtPr>
    <w:sdtEndPr/>
    <w:sdtContent>
      <w:p w14:paraId="43FC1224" w14:textId="6E8A5C15" w:rsidR="00D976A8" w:rsidRDefault="00D976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417">
          <w:rPr>
            <w:noProof/>
          </w:rPr>
          <w:t>2</w:t>
        </w:r>
        <w:r>
          <w:fldChar w:fldCharType="end"/>
        </w:r>
      </w:p>
    </w:sdtContent>
  </w:sdt>
  <w:p w14:paraId="109AE515" w14:textId="52BD64D6" w:rsidR="00D976A8" w:rsidRPr="00F70339" w:rsidRDefault="00D976A8" w:rsidP="00F7033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5C6A"/>
    <w:multiLevelType w:val="multilevel"/>
    <w:tmpl w:val="12E88FEA"/>
    <w:lvl w:ilvl="0">
      <w:start w:val="1"/>
      <w:numFmt w:val="decimal"/>
      <w:lvlText w:val="%1."/>
      <w:lvlJc w:val="left"/>
      <w:pPr>
        <w:ind w:left="632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204937A0"/>
    <w:multiLevelType w:val="hybridMultilevel"/>
    <w:tmpl w:val="1EBE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E6C2F"/>
    <w:multiLevelType w:val="hybridMultilevel"/>
    <w:tmpl w:val="735A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656"/>
    <w:multiLevelType w:val="hybridMultilevel"/>
    <w:tmpl w:val="3F646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7EB9"/>
    <w:multiLevelType w:val="hybridMultilevel"/>
    <w:tmpl w:val="AE545C9A"/>
    <w:lvl w:ilvl="0" w:tplc="EC8AE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52BDD"/>
    <w:multiLevelType w:val="hybridMultilevel"/>
    <w:tmpl w:val="09A07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B81FDC"/>
    <w:multiLevelType w:val="hybridMultilevel"/>
    <w:tmpl w:val="C3BEE5F0"/>
    <w:lvl w:ilvl="0" w:tplc="28B61A4A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 w15:restartNumberingAfterBreak="0">
    <w:nsid w:val="2D432335"/>
    <w:multiLevelType w:val="hybridMultilevel"/>
    <w:tmpl w:val="D89A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0A2EFD"/>
    <w:multiLevelType w:val="hybridMultilevel"/>
    <w:tmpl w:val="A180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F0F06"/>
    <w:multiLevelType w:val="hybridMultilevel"/>
    <w:tmpl w:val="08449BD6"/>
    <w:lvl w:ilvl="0" w:tplc="28B61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433537"/>
    <w:multiLevelType w:val="multilevel"/>
    <w:tmpl w:val="8A602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EF4F19"/>
    <w:multiLevelType w:val="hybridMultilevel"/>
    <w:tmpl w:val="D960EB3C"/>
    <w:lvl w:ilvl="0" w:tplc="24AC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A054C"/>
    <w:multiLevelType w:val="hybridMultilevel"/>
    <w:tmpl w:val="A810F868"/>
    <w:lvl w:ilvl="0" w:tplc="28B61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B012F4"/>
    <w:multiLevelType w:val="multilevel"/>
    <w:tmpl w:val="ABD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62E77"/>
    <w:multiLevelType w:val="multilevel"/>
    <w:tmpl w:val="FA2C0528"/>
    <w:lvl w:ilvl="0">
      <w:start w:val="1"/>
      <w:numFmt w:val="decimal"/>
      <w:lvlText w:val="%1."/>
      <w:lvlJc w:val="left"/>
      <w:pPr>
        <w:ind w:left="3090" w:hanging="360"/>
      </w:pPr>
      <w:rPr>
        <w:rFonts w:ascii="Times New Roman" w:hAnsi="Times New Roman" w:cs="Times New Roman"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2160"/>
      </w:pPr>
      <w:rPr>
        <w:rFonts w:hint="default"/>
      </w:rPr>
    </w:lvl>
  </w:abstractNum>
  <w:abstractNum w:abstractNumId="15" w15:restartNumberingAfterBreak="0">
    <w:nsid w:val="6A806F40"/>
    <w:multiLevelType w:val="hybridMultilevel"/>
    <w:tmpl w:val="7FBCB3F0"/>
    <w:lvl w:ilvl="0" w:tplc="28B61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E52"/>
    <w:multiLevelType w:val="hybridMultilevel"/>
    <w:tmpl w:val="D9DE9D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13B08"/>
    <w:multiLevelType w:val="multilevel"/>
    <w:tmpl w:val="A15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01AB3"/>
    <w:multiLevelType w:val="hybridMultilevel"/>
    <w:tmpl w:val="D8327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B"/>
    <w:rsid w:val="000028B5"/>
    <w:rsid w:val="00005313"/>
    <w:rsid w:val="000055F5"/>
    <w:rsid w:val="00007FEC"/>
    <w:rsid w:val="00014764"/>
    <w:rsid w:val="000176EE"/>
    <w:rsid w:val="00030582"/>
    <w:rsid w:val="00031B46"/>
    <w:rsid w:val="00042B9C"/>
    <w:rsid w:val="000527AE"/>
    <w:rsid w:val="00056D03"/>
    <w:rsid w:val="00057B7B"/>
    <w:rsid w:val="00066B80"/>
    <w:rsid w:val="000A080E"/>
    <w:rsid w:val="000A3397"/>
    <w:rsid w:val="000B47D0"/>
    <w:rsid w:val="000B61DC"/>
    <w:rsid w:val="000C4816"/>
    <w:rsid w:val="000D55C2"/>
    <w:rsid w:val="000E4964"/>
    <w:rsid w:val="000E7FA8"/>
    <w:rsid w:val="00110EFC"/>
    <w:rsid w:val="00116D3A"/>
    <w:rsid w:val="00117E54"/>
    <w:rsid w:val="00124C58"/>
    <w:rsid w:val="0014038E"/>
    <w:rsid w:val="001419C9"/>
    <w:rsid w:val="00147A0D"/>
    <w:rsid w:val="0015334B"/>
    <w:rsid w:val="0017501E"/>
    <w:rsid w:val="001828D2"/>
    <w:rsid w:val="00186731"/>
    <w:rsid w:val="00193962"/>
    <w:rsid w:val="00194487"/>
    <w:rsid w:val="001A6C26"/>
    <w:rsid w:val="001B68BB"/>
    <w:rsid w:val="001B6D6C"/>
    <w:rsid w:val="001C3D2A"/>
    <w:rsid w:val="001C64ED"/>
    <w:rsid w:val="001F55AD"/>
    <w:rsid w:val="00232276"/>
    <w:rsid w:val="00243F42"/>
    <w:rsid w:val="0025102A"/>
    <w:rsid w:val="00253D8D"/>
    <w:rsid w:val="0027308C"/>
    <w:rsid w:val="0027532B"/>
    <w:rsid w:val="00276DFF"/>
    <w:rsid w:val="002928E3"/>
    <w:rsid w:val="00297603"/>
    <w:rsid w:val="0029784E"/>
    <w:rsid w:val="002B447B"/>
    <w:rsid w:val="002C773A"/>
    <w:rsid w:val="002D0274"/>
    <w:rsid w:val="002E3E89"/>
    <w:rsid w:val="002E7645"/>
    <w:rsid w:val="002F27B8"/>
    <w:rsid w:val="002F53A8"/>
    <w:rsid w:val="0030076D"/>
    <w:rsid w:val="00305691"/>
    <w:rsid w:val="00305729"/>
    <w:rsid w:val="00313239"/>
    <w:rsid w:val="003236EF"/>
    <w:rsid w:val="003250C9"/>
    <w:rsid w:val="00334511"/>
    <w:rsid w:val="00346AC3"/>
    <w:rsid w:val="00361E6F"/>
    <w:rsid w:val="003629D9"/>
    <w:rsid w:val="00366A34"/>
    <w:rsid w:val="003836A1"/>
    <w:rsid w:val="00391C11"/>
    <w:rsid w:val="003938B3"/>
    <w:rsid w:val="003B0A34"/>
    <w:rsid w:val="003B108E"/>
    <w:rsid w:val="003B2FA7"/>
    <w:rsid w:val="003C010A"/>
    <w:rsid w:val="003C04B9"/>
    <w:rsid w:val="003C1A0B"/>
    <w:rsid w:val="003C24DB"/>
    <w:rsid w:val="003C7006"/>
    <w:rsid w:val="003D1E6D"/>
    <w:rsid w:val="003F7602"/>
    <w:rsid w:val="004061B9"/>
    <w:rsid w:val="00414E2C"/>
    <w:rsid w:val="00417692"/>
    <w:rsid w:val="0042077B"/>
    <w:rsid w:val="00423017"/>
    <w:rsid w:val="00436433"/>
    <w:rsid w:val="00436E90"/>
    <w:rsid w:val="0043775C"/>
    <w:rsid w:val="00440A5E"/>
    <w:rsid w:val="00442DD8"/>
    <w:rsid w:val="0044473F"/>
    <w:rsid w:val="00450729"/>
    <w:rsid w:val="004543E8"/>
    <w:rsid w:val="004601C8"/>
    <w:rsid w:val="00462944"/>
    <w:rsid w:val="00470FF2"/>
    <w:rsid w:val="00474AD9"/>
    <w:rsid w:val="00480580"/>
    <w:rsid w:val="004856C0"/>
    <w:rsid w:val="004951AE"/>
    <w:rsid w:val="004A3BE9"/>
    <w:rsid w:val="004A5EA3"/>
    <w:rsid w:val="004C1CC9"/>
    <w:rsid w:val="004C4A22"/>
    <w:rsid w:val="004C5BA9"/>
    <w:rsid w:val="004E2110"/>
    <w:rsid w:val="004E2281"/>
    <w:rsid w:val="004F26A3"/>
    <w:rsid w:val="004F5B6C"/>
    <w:rsid w:val="004F5EB6"/>
    <w:rsid w:val="0050495B"/>
    <w:rsid w:val="00506555"/>
    <w:rsid w:val="005065A8"/>
    <w:rsid w:val="005205A3"/>
    <w:rsid w:val="00523BEF"/>
    <w:rsid w:val="0054324C"/>
    <w:rsid w:val="0055067F"/>
    <w:rsid w:val="00552EDD"/>
    <w:rsid w:val="00555AB1"/>
    <w:rsid w:val="00566396"/>
    <w:rsid w:val="00567D55"/>
    <w:rsid w:val="0057174F"/>
    <w:rsid w:val="0057578B"/>
    <w:rsid w:val="00575B6E"/>
    <w:rsid w:val="00583F40"/>
    <w:rsid w:val="0058571A"/>
    <w:rsid w:val="00585893"/>
    <w:rsid w:val="00587547"/>
    <w:rsid w:val="00592371"/>
    <w:rsid w:val="005A0761"/>
    <w:rsid w:val="005B600D"/>
    <w:rsid w:val="005D3172"/>
    <w:rsid w:val="005E2949"/>
    <w:rsid w:val="005E65D8"/>
    <w:rsid w:val="005F1772"/>
    <w:rsid w:val="005F6CE9"/>
    <w:rsid w:val="005F73F6"/>
    <w:rsid w:val="006046D0"/>
    <w:rsid w:val="00606E81"/>
    <w:rsid w:val="00612DAF"/>
    <w:rsid w:val="006149BC"/>
    <w:rsid w:val="00634254"/>
    <w:rsid w:val="00635BD5"/>
    <w:rsid w:val="006464A2"/>
    <w:rsid w:val="00646DF1"/>
    <w:rsid w:val="0065717D"/>
    <w:rsid w:val="006622E1"/>
    <w:rsid w:val="00664A70"/>
    <w:rsid w:val="00666796"/>
    <w:rsid w:val="006742F2"/>
    <w:rsid w:val="006748FA"/>
    <w:rsid w:val="00680199"/>
    <w:rsid w:val="00683A50"/>
    <w:rsid w:val="00685EF8"/>
    <w:rsid w:val="00685F02"/>
    <w:rsid w:val="006A2837"/>
    <w:rsid w:val="006A28AB"/>
    <w:rsid w:val="006A4043"/>
    <w:rsid w:val="006B4A2D"/>
    <w:rsid w:val="006B5417"/>
    <w:rsid w:val="006C5CF8"/>
    <w:rsid w:val="006D3F2F"/>
    <w:rsid w:val="006D46CB"/>
    <w:rsid w:val="006D4FC3"/>
    <w:rsid w:val="006E0020"/>
    <w:rsid w:val="006E4913"/>
    <w:rsid w:val="007005B2"/>
    <w:rsid w:val="00713395"/>
    <w:rsid w:val="00717498"/>
    <w:rsid w:val="007253E6"/>
    <w:rsid w:val="007278E6"/>
    <w:rsid w:val="00732686"/>
    <w:rsid w:val="007332FA"/>
    <w:rsid w:val="00734342"/>
    <w:rsid w:val="00734BB1"/>
    <w:rsid w:val="00751F16"/>
    <w:rsid w:val="007575C8"/>
    <w:rsid w:val="00760098"/>
    <w:rsid w:val="007618FB"/>
    <w:rsid w:val="007641A2"/>
    <w:rsid w:val="00766A85"/>
    <w:rsid w:val="007727F9"/>
    <w:rsid w:val="00780681"/>
    <w:rsid w:val="00785809"/>
    <w:rsid w:val="007945E4"/>
    <w:rsid w:val="007A2C38"/>
    <w:rsid w:val="007A5BD3"/>
    <w:rsid w:val="007B3EBE"/>
    <w:rsid w:val="007C1A35"/>
    <w:rsid w:val="007D38B7"/>
    <w:rsid w:val="007D4357"/>
    <w:rsid w:val="007E476E"/>
    <w:rsid w:val="00801E2C"/>
    <w:rsid w:val="00802E95"/>
    <w:rsid w:val="00811FB2"/>
    <w:rsid w:val="00816C2B"/>
    <w:rsid w:val="00820170"/>
    <w:rsid w:val="00820F2E"/>
    <w:rsid w:val="00851418"/>
    <w:rsid w:val="00857400"/>
    <w:rsid w:val="008603E5"/>
    <w:rsid w:val="00862C84"/>
    <w:rsid w:val="00871F00"/>
    <w:rsid w:val="00874248"/>
    <w:rsid w:val="00876B8E"/>
    <w:rsid w:val="008927CC"/>
    <w:rsid w:val="00893FCC"/>
    <w:rsid w:val="0089684E"/>
    <w:rsid w:val="008B0493"/>
    <w:rsid w:val="008B0556"/>
    <w:rsid w:val="008B159F"/>
    <w:rsid w:val="008B3FCE"/>
    <w:rsid w:val="008B53BE"/>
    <w:rsid w:val="008E1B91"/>
    <w:rsid w:val="008E3D6E"/>
    <w:rsid w:val="008E401D"/>
    <w:rsid w:val="008F5385"/>
    <w:rsid w:val="00913A21"/>
    <w:rsid w:val="00917BC9"/>
    <w:rsid w:val="0092135F"/>
    <w:rsid w:val="0095323F"/>
    <w:rsid w:val="00963E1D"/>
    <w:rsid w:val="00970CC5"/>
    <w:rsid w:val="009757C7"/>
    <w:rsid w:val="0099324B"/>
    <w:rsid w:val="009A1E3A"/>
    <w:rsid w:val="009C1971"/>
    <w:rsid w:val="009C63D5"/>
    <w:rsid w:val="009C6EDB"/>
    <w:rsid w:val="009E3A32"/>
    <w:rsid w:val="009F23CF"/>
    <w:rsid w:val="009F6490"/>
    <w:rsid w:val="00A25401"/>
    <w:rsid w:val="00A27AE3"/>
    <w:rsid w:val="00A41384"/>
    <w:rsid w:val="00A53C50"/>
    <w:rsid w:val="00A555A4"/>
    <w:rsid w:val="00A57ABB"/>
    <w:rsid w:val="00A60FCE"/>
    <w:rsid w:val="00A62643"/>
    <w:rsid w:val="00A673C9"/>
    <w:rsid w:val="00A70923"/>
    <w:rsid w:val="00A75955"/>
    <w:rsid w:val="00A866D2"/>
    <w:rsid w:val="00A96A1A"/>
    <w:rsid w:val="00A9760A"/>
    <w:rsid w:val="00AB0D3E"/>
    <w:rsid w:val="00AB0DB3"/>
    <w:rsid w:val="00AB3049"/>
    <w:rsid w:val="00AC4435"/>
    <w:rsid w:val="00AC6270"/>
    <w:rsid w:val="00AD0B52"/>
    <w:rsid w:val="00AD29F3"/>
    <w:rsid w:val="00AD37DD"/>
    <w:rsid w:val="00AE64C7"/>
    <w:rsid w:val="00AE766B"/>
    <w:rsid w:val="00AF532D"/>
    <w:rsid w:val="00B00056"/>
    <w:rsid w:val="00B006A5"/>
    <w:rsid w:val="00B124E3"/>
    <w:rsid w:val="00B32BBD"/>
    <w:rsid w:val="00B45299"/>
    <w:rsid w:val="00B457C0"/>
    <w:rsid w:val="00B46B9C"/>
    <w:rsid w:val="00B530BB"/>
    <w:rsid w:val="00B57811"/>
    <w:rsid w:val="00B632C3"/>
    <w:rsid w:val="00B6435B"/>
    <w:rsid w:val="00B65B04"/>
    <w:rsid w:val="00B82B6B"/>
    <w:rsid w:val="00B863D6"/>
    <w:rsid w:val="00B873C2"/>
    <w:rsid w:val="00B91E83"/>
    <w:rsid w:val="00BA2429"/>
    <w:rsid w:val="00BA40FB"/>
    <w:rsid w:val="00BB3CBA"/>
    <w:rsid w:val="00BC3446"/>
    <w:rsid w:val="00BC3F2C"/>
    <w:rsid w:val="00BD3717"/>
    <w:rsid w:val="00BD6EAE"/>
    <w:rsid w:val="00BE509A"/>
    <w:rsid w:val="00BF02C9"/>
    <w:rsid w:val="00BF26D2"/>
    <w:rsid w:val="00BF47DB"/>
    <w:rsid w:val="00C02C1A"/>
    <w:rsid w:val="00C030E6"/>
    <w:rsid w:val="00C150C2"/>
    <w:rsid w:val="00C15828"/>
    <w:rsid w:val="00C24DDE"/>
    <w:rsid w:val="00C279BF"/>
    <w:rsid w:val="00C322C1"/>
    <w:rsid w:val="00C3331D"/>
    <w:rsid w:val="00C337BF"/>
    <w:rsid w:val="00C50F71"/>
    <w:rsid w:val="00C51A25"/>
    <w:rsid w:val="00C538EF"/>
    <w:rsid w:val="00C53E6D"/>
    <w:rsid w:val="00C7394E"/>
    <w:rsid w:val="00C77359"/>
    <w:rsid w:val="00C854D0"/>
    <w:rsid w:val="00C943B9"/>
    <w:rsid w:val="00CA1CB9"/>
    <w:rsid w:val="00CA3207"/>
    <w:rsid w:val="00CA3CB1"/>
    <w:rsid w:val="00CB1989"/>
    <w:rsid w:val="00CB28EA"/>
    <w:rsid w:val="00CD0D4B"/>
    <w:rsid w:val="00CD322D"/>
    <w:rsid w:val="00CD617E"/>
    <w:rsid w:val="00CE09E5"/>
    <w:rsid w:val="00CE41E7"/>
    <w:rsid w:val="00CE676D"/>
    <w:rsid w:val="00CF6365"/>
    <w:rsid w:val="00CF7E0B"/>
    <w:rsid w:val="00D073A8"/>
    <w:rsid w:val="00D1125D"/>
    <w:rsid w:val="00D140D9"/>
    <w:rsid w:val="00D15F70"/>
    <w:rsid w:val="00D30F46"/>
    <w:rsid w:val="00D33955"/>
    <w:rsid w:val="00D42BB5"/>
    <w:rsid w:val="00D42CF0"/>
    <w:rsid w:val="00D617D3"/>
    <w:rsid w:val="00D747B5"/>
    <w:rsid w:val="00D83492"/>
    <w:rsid w:val="00D9333D"/>
    <w:rsid w:val="00D93384"/>
    <w:rsid w:val="00D93432"/>
    <w:rsid w:val="00D976A8"/>
    <w:rsid w:val="00DA15B8"/>
    <w:rsid w:val="00DA5130"/>
    <w:rsid w:val="00DA7775"/>
    <w:rsid w:val="00DC0DE8"/>
    <w:rsid w:val="00DC0F49"/>
    <w:rsid w:val="00DD0674"/>
    <w:rsid w:val="00DE2639"/>
    <w:rsid w:val="00DE46BE"/>
    <w:rsid w:val="00DF4C23"/>
    <w:rsid w:val="00E00F9E"/>
    <w:rsid w:val="00E122DB"/>
    <w:rsid w:val="00E12FBE"/>
    <w:rsid w:val="00E20391"/>
    <w:rsid w:val="00E21CEB"/>
    <w:rsid w:val="00E33FD2"/>
    <w:rsid w:val="00E35D0D"/>
    <w:rsid w:val="00E43E72"/>
    <w:rsid w:val="00E45C5F"/>
    <w:rsid w:val="00E52F39"/>
    <w:rsid w:val="00E540FE"/>
    <w:rsid w:val="00E5414A"/>
    <w:rsid w:val="00E55413"/>
    <w:rsid w:val="00E564E8"/>
    <w:rsid w:val="00E56C67"/>
    <w:rsid w:val="00E70242"/>
    <w:rsid w:val="00E71B32"/>
    <w:rsid w:val="00E726AC"/>
    <w:rsid w:val="00E75661"/>
    <w:rsid w:val="00E757B6"/>
    <w:rsid w:val="00E75FF3"/>
    <w:rsid w:val="00E76199"/>
    <w:rsid w:val="00E776A3"/>
    <w:rsid w:val="00E77E88"/>
    <w:rsid w:val="00E831D6"/>
    <w:rsid w:val="00E97ADB"/>
    <w:rsid w:val="00EA7C88"/>
    <w:rsid w:val="00EB00D2"/>
    <w:rsid w:val="00EB0812"/>
    <w:rsid w:val="00EC6D4E"/>
    <w:rsid w:val="00ED1D8C"/>
    <w:rsid w:val="00ED5B46"/>
    <w:rsid w:val="00EE3C25"/>
    <w:rsid w:val="00EF0EC5"/>
    <w:rsid w:val="00EF42CE"/>
    <w:rsid w:val="00F00625"/>
    <w:rsid w:val="00F0390F"/>
    <w:rsid w:val="00F235CB"/>
    <w:rsid w:val="00F32789"/>
    <w:rsid w:val="00F331BF"/>
    <w:rsid w:val="00F34B39"/>
    <w:rsid w:val="00F42179"/>
    <w:rsid w:val="00F4529B"/>
    <w:rsid w:val="00F46F7F"/>
    <w:rsid w:val="00F6277E"/>
    <w:rsid w:val="00F63DDD"/>
    <w:rsid w:val="00F657DB"/>
    <w:rsid w:val="00F70339"/>
    <w:rsid w:val="00F81B62"/>
    <w:rsid w:val="00F83233"/>
    <w:rsid w:val="00F9175E"/>
    <w:rsid w:val="00F94668"/>
    <w:rsid w:val="00FA1BF1"/>
    <w:rsid w:val="00FA4861"/>
    <w:rsid w:val="00FA4A7D"/>
    <w:rsid w:val="00FC4B28"/>
    <w:rsid w:val="00FE66E0"/>
    <w:rsid w:val="00FF5D6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43A56"/>
  <w15:chartTrackingRefBased/>
  <w15:docId w15:val="{49A9E1F8-ABFC-490B-A4B4-9B410A8B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2C"/>
  </w:style>
  <w:style w:type="paragraph" w:styleId="1">
    <w:name w:val="heading 1"/>
    <w:basedOn w:val="a"/>
    <w:link w:val="10"/>
    <w:uiPriority w:val="9"/>
    <w:qFormat/>
    <w:rsid w:val="00C51A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51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48"/>
    <w:pPr>
      <w:ind w:left="720"/>
      <w:contextualSpacing/>
    </w:pPr>
  </w:style>
  <w:style w:type="character" w:customStyle="1" w:styleId="3">
    <w:name w:val="Основной текст (3)_"/>
    <w:link w:val="31"/>
    <w:uiPriority w:val="99"/>
    <w:locked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3"/>
    <w:uiPriority w:val="99"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74248"/>
    <w:pPr>
      <w:shd w:val="clear" w:color="auto" w:fill="FFFFFF"/>
      <w:spacing w:before="420" w:after="30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7">
    <w:name w:val="Заголовок №67"/>
    <w:uiPriority w:val="99"/>
    <w:rsid w:val="0087424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66">
    <w:name w:val="Заголовок №66"/>
    <w:uiPriority w:val="99"/>
    <w:rsid w:val="00874248"/>
    <w:rPr>
      <w:rFonts w:ascii="Times New Roman" w:hAnsi="Times New Roman" w:cs="Times New Roman"/>
      <w:b/>
      <w:bCs/>
      <w:noProof/>
      <w:spacing w:val="10"/>
      <w:sz w:val="25"/>
      <w:szCs w:val="25"/>
      <w:shd w:val="clear" w:color="auto" w:fill="FFFFFF"/>
    </w:rPr>
  </w:style>
  <w:style w:type="paragraph" w:styleId="a4">
    <w:name w:val="Body Text"/>
    <w:basedOn w:val="a"/>
    <w:link w:val="11"/>
    <w:uiPriority w:val="99"/>
    <w:rsid w:val="00874248"/>
    <w:pPr>
      <w:shd w:val="clear" w:color="auto" w:fill="FFFFFF"/>
      <w:spacing w:before="360" w:after="360" w:line="240" w:lineRule="atLeast"/>
      <w:ind w:hanging="340"/>
      <w:jc w:val="center"/>
    </w:pPr>
    <w:rPr>
      <w:rFonts w:ascii="Calibri" w:eastAsia="Calibri" w:hAnsi="Calibri" w:cs="Calibri"/>
      <w:spacing w:val="10"/>
      <w:sz w:val="25"/>
      <w:szCs w:val="25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874248"/>
  </w:style>
  <w:style w:type="character" w:customStyle="1" w:styleId="11">
    <w:name w:val="Основной текст Знак1"/>
    <w:link w:val="a4"/>
    <w:uiPriority w:val="99"/>
    <w:locked/>
    <w:rsid w:val="00874248"/>
    <w:rPr>
      <w:rFonts w:ascii="Calibri" w:eastAsia="Calibri" w:hAnsi="Calibri" w:cs="Calibri"/>
      <w:spacing w:val="10"/>
      <w:sz w:val="25"/>
      <w:szCs w:val="25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8742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742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4248"/>
  </w:style>
  <w:style w:type="paragraph" w:customStyle="1" w:styleId="ConsPlusNormal">
    <w:name w:val="ConsPlusNormal"/>
    <w:uiPriority w:val="99"/>
    <w:rsid w:val="00874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42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- список Знак"/>
    <w:link w:val="12"/>
    <w:uiPriority w:val="99"/>
    <w:locked/>
    <w:rsid w:val="00874248"/>
    <w:rPr>
      <w:sz w:val="24"/>
      <w:szCs w:val="24"/>
    </w:rPr>
  </w:style>
  <w:style w:type="paragraph" w:customStyle="1" w:styleId="12">
    <w:name w:val="Абзац списка1"/>
    <w:aliases w:val="- список"/>
    <w:basedOn w:val="a"/>
    <w:link w:val="a7"/>
    <w:uiPriority w:val="99"/>
    <w:rsid w:val="00874248"/>
    <w:pPr>
      <w:spacing w:after="0" w:line="240" w:lineRule="auto"/>
      <w:ind w:left="708"/>
    </w:pPr>
    <w:rPr>
      <w:sz w:val="24"/>
      <w:szCs w:val="24"/>
    </w:rPr>
  </w:style>
  <w:style w:type="paragraph" w:customStyle="1" w:styleId="13">
    <w:name w:val="Без интервала1"/>
    <w:uiPriority w:val="99"/>
    <w:rsid w:val="0087424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874248"/>
    <w:rPr>
      <w:i/>
      <w:iCs/>
      <w:color w:val="5B9BD5"/>
    </w:rPr>
  </w:style>
  <w:style w:type="paragraph" w:customStyle="1" w:styleId="a8">
    <w:name w:val="a"/>
    <w:basedOn w:val="a"/>
    <w:rsid w:val="0087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248"/>
  </w:style>
  <w:style w:type="paragraph" w:styleId="ab">
    <w:name w:val="footer"/>
    <w:basedOn w:val="a"/>
    <w:link w:val="ac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248"/>
  </w:style>
  <w:style w:type="paragraph" w:customStyle="1" w:styleId="acxspmiddle">
    <w:name w:val="a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1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1A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1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A25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1A25"/>
    <w:rPr>
      <w:b/>
      <w:bCs/>
    </w:rPr>
  </w:style>
  <w:style w:type="paragraph" w:styleId="ae">
    <w:name w:val="Normal (Web)"/>
    <w:basedOn w:val="a"/>
    <w:uiPriority w:val="99"/>
    <w:semiHidden/>
    <w:unhideWhenUsed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C51A25"/>
  </w:style>
  <w:style w:type="character" w:customStyle="1" w:styleId="small-logo3">
    <w:name w:val="small-logo3"/>
    <w:basedOn w:val="a0"/>
    <w:rsid w:val="00C51A25"/>
  </w:style>
  <w:style w:type="paragraph" w:styleId="af">
    <w:name w:val="Balloon Text"/>
    <w:basedOn w:val="a"/>
    <w:link w:val="af0"/>
    <w:uiPriority w:val="99"/>
    <w:semiHidden/>
    <w:unhideWhenUsed/>
    <w:rsid w:val="00D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955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B91E83"/>
  </w:style>
  <w:style w:type="table" w:styleId="af1">
    <w:name w:val="Table Grid"/>
    <w:basedOn w:val="a1"/>
    <w:uiPriority w:val="59"/>
    <w:rsid w:val="006A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149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49B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49B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49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49BC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1"/>
    <w:uiPriority w:val="39"/>
    <w:rsid w:val="00D1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3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4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5790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88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2112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7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67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08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4521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4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629D3B94FC04E8DF81E2154BD3D1D" ma:contentTypeVersion="1" ma:contentTypeDescription="Создание документа." ma:contentTypeScope="" ma:versionID="6dc2459117b769d7361b3d23d4af802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DF02-EA5D-42C6-A43A-8AED468C4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C190C3-8F2B-41CD-9CA4-EA81122C0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5F972-4969-494A-B61B-B31904DA3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4EEBB-E11D-4183-B2C4-768BFAC1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Светлана Леонидовна</dc:creator>
  <cp:keywords/>
  <dc:description/>
  <cp:lastModifiedBy>Архипова Екатерина Владимировна</cp:lastModifiedBy>
  <cp:revision>3</cp:revision>
  <cp:lastPrinted>2020-10-22T08:16:00Z</cp:lastPrinted>
  <dcterms:created xsi:type="dcterms:W3CDTF">2021-01-25T12:36:00Z</dcterms:created>
  <dcterms:modified xsi:type="dcterms:W3CDTF">2022-05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29D3B94FC04E8DF81E2154BD3D1D</vt:lpwstr>
  </property>
</Properties>
</file>